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4EB" w:rsidRDefault="004C4ABD" w:rsidP="0037758C">
      <w:pPr>
        <w:pStyle w:val="Default"/>
        <w:jc w:val="center"/>
        <w:rPr>
          <w:sz w:val="21"/>
          <w:szCs w:val="21"/>
        </w:rPr>
      </w:pPr>
      <w:r>
        <w:rPr>
          <w:rFonts w:hint="eastAsia"/>
          <w:sz w:val="21"/>
          <w:szCs w:val="21"/>
        </w:rPr>
        <w:t>暴力団排除に関する誓約書</w:t>
      </w:r>
      <w:bookmarkStart w:id="0" w:name="_GoBack"/>
      <w:bookmarkEnd w:id="0"/>
    </w:p>
    <w:p w:rsidR="0037758C" w:rsidRDefault="0037758C" w:rsidP="007D04EB">
      <w:pPr>
        <w:pStyle w:val="Default"/>
        <w:rPr>
          <w:sz w:val="21"/>
          <w:szCs w:val="21"/>
        </w:rPr>
      </w:pPr>
    </w:p>
    <w:p w:rsidR="0037758C" w:rsidRDefault="0037758C" w:rsidP="0037758C">
      <w:pPr>
        <w:pStyle w:val="Default"/>
        <w:ind w:firstLine="210"/>
        <w:rPr>
          <w:sz w:val="21"/>
          <w:szCs w:val="21"/>
        </w:rPr>
      </w:pPr>
      <w:r>
        <w:rPr>
          <w:rFonts w:hint="eastAsia"/>
          <w:sz w:val="21"/>
          <w:szCs w:val="21"/>
        </w:rPr>
        <w:t>私は、</w:t>
      </w:r>
      <w:r w:rsidR="00AC455F">
        <w:rPr>
          <w:rFonts w:hint="eastAsia"/>
          <w:sz w:val="21"/>
          <w:szCs w:val="21"/>
        </w:rPr>
        <w:t>雲南市</w:t>
      </w:r>
      <w:r w:rsidR="00AC09D2" w:rsidRPr="00AC09D2">
        <w:rPr>
          <w:rFonts w:hint="eastAsia"/>
          <w:sz w:val="21"/>
          <w:szCs w:val="21"/>
        </w:rPr>
        <w:t>事業継続緊急支援事業</w:t>
      </w:r>
      <w:r w:rsidR="00FF5948" w:rsidRPr="007842DF">
        <w:rPr>
          <w:rFonts w:hint="eastAsia"/>
          <w:color w:val="auto"/>
          <w:sz w:val="21"/>
          <w:szCs w:val="21"/>
        </w:rPr>
        <w:t>補助金</w:t>
      </w:r>
      <w:r w:rsidRPr="007842DF">
        <w:rPr>
          <w:rFonts w:hint="eastAsia"/>
          <w:color w:val="auto"/>
          <w:sz w:val="21"/>
          <w:szCs w:val="21"/>
        </w:rPr>
        <w:t>の交付の申</w:t>
      </w:r>
      <w:r>
        <w:rPr>
          <w:rFonts w:hint="eastAsia"/>
          <w:sz w:val="21"/>
          <w:szCs w:val="21"/>
        </w:rPr>
        <w:t>請をするに当たって、また、補助事業</w:t>
      </w:r>
      <w:r w:rsidR="00AC09D2">
        <w:rPr>
          <w:rFonts w:hint="eastAsia"/>
          <w:sz w:val="21"/>
          <w:szCs w:val="21"/>
        </w:rPr>
        <w:t>の実施期間内及び完了後においては、下記のいずれにも該当し、</w:t>
      </w:r>
      <w:r>
        <w:rPr>
          <w:rFonts w:hint="eastAsia"/>
          <w:sz w:val="21"/>
          <w:szCs w:val="21"/>
        </w:rPr>
        <w:t>誓約いたします。この誓約が虚偽であり、又はこの誓約に反したことにより、当方が不利益を被ることとなっても、異議は一切申し立てません。</w:t>
      </w:r>
      <w:r>
        <w:rPr>
          <w:sz w:val="21"/>
          <w:szCs w:val="21"/>
        </w:rPr>
        <w:t xml:space="preserve"> </w:t>
      </w:r>
    </w:p>
    <w:p w:rsidR="0037758C" w:rsidRDefault="0037758C" w:rsidP="0037758C">
      <w:pPr>
        <w:pStyle w:val="Default"/>
        <w:jc w:val="center"/>
        <w:rPr>
          <w:sz w:val="21"/>
          <w:szCs w:val="21"/>
        </w:rPr>
      </w:pPr>
      <w:r>
        <w:rPr>
          <w:rFonts w:hint="eastAsia"/>
          <w:sz w:val="21"/>
          <w:szCs w:val="21"/>
        </w:rPr>
        <w:t>記</w:t>
      </w:r>
      <w:r>
        <w:rPr>
          <w:sz w:val="21"/>
          <w:szCs w:val="21"/>
        </w:rPr>
        <w:t xml:space="preserve"> </w:t>
      </w:r>
    </w:p>
    <w:p w:rsidR="00AC09D2" w:rsidRPr="007B4E85" w:rsidRDefault="00AC09D2" w:rsidP="00AC09D2">
      <w:pPr>
        <w:spacing w:line="296" w:lineRule="exact"/>
        <w:ind w:left="399" w:hangingChars="190" w:hanging="399"/>
      </w:pPr>
      <w:r>
        <w:rPr>
          <w:rFonts w:hint="eastAsia"/>
        </w:rPr>
        <w:t>（１</w:t>
      </w:r>
      <w:r w:rsidRPr="007B4E85">
        <w:rPr>
          <w:rFonts w:hint="eastAsia"/>
        </w:rPr>
        <w:t>）暴力団（暴力団員による不当な行為の防止等に関する法律（平成３年法律第７７号）第２条第２号に規定する暴力団をいう。以下同じ。）ではないこと。</w:t>
      </w:r>
    </w:p>
    <w:p w:rsidR="00AC09D2" w:rsidRPr="007B4E85" w:rsidRDefault="00AC09D2" w:rsidP="00AC09D2">
      <w:pPr>
        <w:spacing w:line="296" w:lineRule="exact"/>
        <w:ind w:left="399" w:hangingChars="190" w:hanging="399"/>
      </w:pPr>
      <w:r>
        <w:rPr>
          <w:rFonts w:hint="eastAsia"/>
        </w:rPr>
        <w:t>（２</w:t>
      </w:r>
      <w:r w:rsidRPr="007B4E85">
        <w:rPr>
          <w:rFonts w:hint="eastAsia"/>
        </w:rPr>
        <w:t>）役員等（個人である場合はその者、法人である場合は役員、団体である場合は代表者、理事等、その他経営に実質的に関与している者をいう。以下同じ。）が暴力団員（暴力団員による不当な行為の防止等に関する法律第２条第６号に規定する暴力団員をいう。以下同じ。）ではないこと、又は暴力団若しくは暴力団員と密接な関係を有する者を経営に関与させている事業者でないこと。</w:t>
      </w:r>
    </w:p>
    <w:p w:rsidR="00AC09D2" w:rsidRPr="007B4E85" w:rsidRDefault="00AC09D2" w:rsidP="00AC09D2">
      <w:pPr>
        <w:spacing w:line="296" w:lineRule="exact"/>
        <w:ind w:left="399" w:hangingChars="190" w:hanging="399"/>
      </w:pPr>
      <w:r>
        <w:rPr>
          <w:rFonts w:hint="eastAsia"/>
        </w:rPr>
        <w:t>（３</w:t>
      </w:r>
      <w:r w:rsidRPr="007B4E85">
        <w:rPr>
          <w:rFonts w:hint="eastAsia"/>
        </w:rPr>
        <w:t>）役員等が、自己、自社若しくは第三者の不正の利益を図る目的又は第三者に損害を加える目的をもって、暴力団又は暴力団員を利用するなどしていないこと。</w:t>
      </w:r>
    </w:p>
    <w:p w:rsidR="00AC09D2" w:rsidRPr="007B4E85" w:rsidRDefault="00AC09D2" w:rsidP="00AC09D2">
      <w:pPr>
        <w:spacing w:line="296" w:lineRule="exact"/>
        <w:ind w:left="399" w:hangingChars="190" w:hanging="399"/>
      </w:pPr>
      <w:r>
        <w:rPr>
          <w:rFonts w:hint="eastAsia"/>
        </w:rPr>
        <w:t>（４</w:t>
      </w:r>
      <w:r w:rsidRPr="007B4E85">
        <w:rPr>
          <w:rFonts w:hint="eastAsia"/>
        </w:rPr>
        <w:t>）役員等が、暴力団又は暴力団員に対して、資金等を供給し、又は便宜を供与するなど直接的又積極的に暴力団の維持、運営に協力し、若しくは関与していないこと。</w:t>
      </w:r>
    </w:p>
    <w:p w:rsidR="00AC09D2" w:rsidRPr="007B4E85" w:rsidRDefault="00AC09D2" w:rsidP="00AC09D2">
      <w:pPr>
        <w:spacing w:line="296" w:lineRule="exact"/>
        <w:ind w:left="399" w:hangingChars="190" w:hanging="399"/>
      </w:pPr>
      <w:r>
        <w:rPr>
          <w:rFonts w:hint="eastAsia"/>
        </w:rPr>
        <w:t>（５</w:t>
      </w:r>
      <w:r w:rsidRPr="007B4E85">
        <w:rPr>
          <w:rFonts w:hint="eastAsia"/>
        </w:rPr>
        <w:t>）役員等が、暴力団又は暴力団員であることを知りながらこれと社会的に批判すべき関係を有していないこと。</w:t>
      </w:r>
    </w:p>
    <w:p w:rsidR="0037758C" w:rsidRPr="00AC09D2"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Default="0037758C" w:rsidP="0037758C">
      <w:pPr>
        <w:rPr>
          <w:szCs w:val="21"/>
        </w:rPr>
      </w:pPr>
    </w:p>
    <w:p w:rsidR="0037758C" w:rsidRPr="007842DF" w:rsidRDefault="0037758C" w:rsidP="0037758C">
      <w:pPr>
        <w:rPr>
          <w:szCs w:val="21"/>
        </w:rPr>
      </w:pPr>
    </w:p>
    <w:p w:rsidR="0037758C" w:rsidRPr="007842DF" w:rsidRDefault="00FF5948" w:rsidP="0037758C">
      <w:pPr>
        <w:rPr>
          <w:szCs w:val="21"/>
        </w:rPr>
      </w:pPr>
      <w:r w:rsidRPr="007842DF">
        <w:rPr>
          <w:rFonts w:hint="eastAsia"/>
          <w:szCs w:val="21"/>
        </w:rPr>
        <w:t xml:space="preserve">　　　　　　　　　　　　令和</w:t>
      </w:r>
      <w:r w:rsidR="007D04EB">
        <w:rPr>
          <w:rFonts w:hint="eastAsia"/>
          <w:szCs w:val="21"/>
        </w:rPr>
        <w:t xml:space="preserve">　</w:t>
      </w:r>
      <w:r w:rsidRPr="007842DF">
        <w:rPr>
          <w:rFonts w:hint="eastAsia"/>
          <w:szCs w:val="21"/>
        </w:rPr>
        <w:t xml:space="preserve">　年　　月　　日</w:t>
      </w:r>
    </w:p>
    <w:p w:rsidR="0037758C" w:rsidRDefault="0037758C" w:rsidP="0037758C">
      <w:pPr>
        <w:rPr>
          <w:szCs w:val="21"/>
        </w:rPr>
      </w:pPr>
    </w:p>
    <w:p w:rsidR="0037758C" w:rsidRPr="00823ED7" w:rsidRDefault="00823ED7" w:rsidP="0037758C">
      <w:pPr>
        <w:rPr>
          <w:sz w:val="22"/>
          <w:szCs w:val="21"/>
        </w:rPr>
      </w:pPr>
      <w:r>
        <w:rPr>
          <w:rFonts w:hint="eastAsia"/>
          <w:szCs w:val="21"/>
        </w:rPr>
        <w:t xml:space="preserve">　　　　　　　　　　</w:t>
      </w:r>
      <w:r>
        <w:rPr>
          <w:rFonts w:hint="eastAsia"/>
          <w:szCs w:val="21"/>
        </w:rPr>
        <w:tab/>
      </w:r>
      <w:r w:rsidR="0037758C" w:rsidRPr="00823ED7">
        <w:rPr>
          <w:rFonts w:hint="eastAsia"/>
          <w:sz w:val="22"/>
          <w:szCs w:val="21"/>
        </w:rPr>
        <w:t>住所</w:t>
      </w:r>
    </w:p>
    <w:p w:rsidR="0037758C" w:rsidRPr="00823ED7" w:rsidRDefault="0037758C" w:rsidP="0037758C">
      <w:pPr>
        <w:rPr>
          <w:sz w:val="20"/>
          <w:szCs w:val="21"/>
        </w:rPr>
      </w:pPr>
    </w:p>
    <w:p w:rsidR="0037758C" w:rsidRPr="00823ED7" w:rsidRDefault="0037758C" w:rsidP="0037758C">
      <w:pPr>
        <w:rPr>
          <w:sz w:val="22"/>
          <w:szCs w:val="21"/>
        </w:rPr>
      </w:pPr>
      <w:r w:rsidRPr="00823ED7">
        <w:rPr>
          <w:rFonts w:hint="eastAsia"/>
          <w:sz w:val="20"/>
          <w:szCs w:val="21"/>
        </w:rPr>
        <w:t xml:space="preserve">　　　　　　　　　　　　</w:t>
      </w:r>
      <w:r w:rsidR="00823ED7">
        <w:rPr>
          <w:rFonts w:hint="eastAsia"/>
          <w:sz w:val="20"/>
          <w:szCs w:val="21"/>
        </w:rPr>
        <w:tab/>
      </w:r>
      <w:r w:rsidRPr="00823ED7">
        <w:rPr>
          <w:rFonts w:hint="eastAsia"/>
          <w:sz w:val="22"/>
          <w:szCs w:val="21"/>
        </w:rPr>
        <w:t xml:space="preserve">申請事業者名　</w:t>
      </w:r>
    </w:p>
    <w:p w:rsidR="0037758C" w:rsidRPr="00823ED7" w:rsidRDefault="0037758C" w:rsidP="0037758C">
      <w:pPr>
        <w:rPr>
          <w:sz w:val="22"/>
          <w:szCs w:val="21"/>
        </w:rPr>
      </w:pPr>
    </w:p>
    <w:p w:rsidR="0037758C" w:rsidRPr="00823ED7" w:rsidRDefault="0037758C" w:rsidP="0037758C">
      <w:pPr>
        <w:rPr>
          <w:color w:val="000000" w:themeColor="text1"/>
          <w:sz w:val="24"/>
          <w:szCs w:val="23"/>
        </w:rPr>
      </w:pPr>
      <w:r w:rsidRPr="00823ED7">
        <w:rPr>
          <w:rFonts w:hint="eastAsia"/>
          <w:sz w:val="22"/>
          <w:szCs w:val="21"/>
        </w:rPr>
        <w:t xml:space="preserve">　　　　　　　　　　　</w:t>
      </w:r>
      <w:r w:rsidR="00823ED7">
        <w:rPr>
          <w:rFonts w:hint="eastAsia"/>
          <w:sz w:val="22"/>
          <w:szCs w:val="21"/>
        </w:rPr>
        <w:tab/>
      </w:r>
      <w:r w:rsidRPr="00823ED7">
        <w:rPr>
          <w:rFonts w:hint="eastAsia"/>
          <w:sz w:val="22"/>
          <w:szCs w:val="21"/>
        </w:rPr>
        <w:t>役職　代表者氏名</w:t>
      </w:r>
      <w:r w:rsidR="00823ED7" w:rsidRPr="00823ED7">
        <w:rPr>
          <w:rFonts w:hint="eastAsia"/>
          <w:sz w:val="22"/>
          <w:szCs w:val="21"/>
        </w:rPr>
        <w:t xml:space="preserve">　</w:t>
      </w:r>
      <w:r w:rsidR="00823ED7">
        <w:rPr>
          <w:rFonts w:hint="eastAsia"/>
          <w:sz w:val="22"/>
          <w:szCs w:val="21"/>
        </w:rPr>
        <w:t xml:space="preserve">　　　　　　　　　　　　　　　</w:t>
      </w:r>
      <w:r w:rsidR="0025411D">
        <w:rPr>
          <w:rFonts w:hint="eastAsia"/>
          <w:sz w:val="22"/>
          <w:szCs w:val="21"/>
        </w:rPr>
        <w:t xml:space="preserve">　</w:t>
      </w:r>
    </w:p>
    <w:sectPr w:rsidR="0037758C" w:rsidRPr="00823ED7" w:rsidSect="003B2A10">
      <w:pgSz w:w="11906" w:h="16838" w:code="9"/>
      <w:pgMar w:top="1701" w:right="1701" w:bottom="1701" w:left="1701"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B32" w:rsidRDefault="00215B32" w:rsidP="004A36C6">
      <w:r>
        <w:separator/>
      </w:r>
    </w:p>
  </w:endnote>
  <w:endnote w:type="continuationSeparator" w:id="0">
    <w:p w:rsidR="00215B32" w:rsidRDefault="00215B32" w:rsidP="004A3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B32" w:rsidRDefault="00215B32" w:rsidP="004A36C6">
      <w:r>
        <w:separator/>
      </w:r>
    </w:p>
  </w:footnote>
  <w:footnote w:type="continuationSeparator" w:id="0">
    <w:p w:rsidR="00215B32" w:rsidRDefault="00215B32" w:rsidP="004A36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BB"/>
    <w:rsid w:val="00005C39"/>
    <w:rsid w:val="0005186E"/>
    <w:rsid w:val="00071293"/>
    <w:rsid w:val="000F170A"/>
    <w:rsid w:val="00155E62"/>
    <w:rsid w:val="00162E34"/>
    <w:rsid w:val="00180F07"/>
    <w:rsid w:val="001A7FB9"/>
    <w:rsid w:val="001B6F21"/>
    <w:rsid w:val="001E4074"/>
    <w:rsid w:val="00204DD7"/>
    <w:rsid w:val="00215B32"/>
    <w:rsid w:val="00227580"/>
    <w:rsid w:val="0025411D"/>
    <w:rsid w:val="0028344D"/>
    <w:rsid w:val="002B41D8"/>
    <w:rsid w:val="002D0091"/>
    <w:rsid w:val="002F7806"/>
    <w:rsid w:val="0037428C"/>
    <w:rsid w:val="0037758C"/>
    <w:rsid w:val="0038038C"/>
    <w:rsid w:val="003A3A46"/>
    <w:rsid w:val="003B2A10"/>
    <w:rsid w:val="003C4FC7"/>
    <w:rsid w:val="003D368C"/>
    <w:rsid w:val="003E0B1C"/>
    <w:rsid w:val="003F2C36"/>
    <w:rsid w:val="004141CA"/>
    <w:rsid w:val="004150BB"/>
    <w:rsid w:val="00417DE1"/>
    <w:rsid w:val="0042506B"/>
    <w:rsid w:val="004613CF"/>
    <w:rsid w:val="00474A6B"/>
    <w:rsid w:val="004767E6"/>
    <w:rsid w:val="004A36C6"/>
    <w:rsid w:val="004C4ABD"/>
    <w:rsid w:val="004E4A1F"/>
    <w:rsid w:val="00516BCB"/>
    <w:rsid w:val="0058339F"/>
    <w:rsid w:val="005C528E"/>
    <w:rsid w:val="005F175E"/>
    <w:rsid w:val="0067141A"/>
    <w:rsid w:val="006B0D9A"/>
    <w:rsid w:val="00707AF0"/>
    <w:rsid w:val="00783601"/>
    <w:rsid w:val="007842DF"/>
    <w:rsid w:val="00793BAE"/>
    <w:rsid w:val="007979C5"/>
    <w:rsid w:val="007A1363"/>
    <w:rsid w:val="007A57BB"/>
    <w:rsid w:val="007B6658"/>
    <w:rsid w:val="007D04EB"/>
    <w:rsid w:val="00823ED7"/>
    <w:rsid w:val="00832E8E"/>
    <w:rsid w:val="008520B2"/>
    <w:rsid w:val="00891A04"/>
    <w:rsid w:val="00896153"/>
    <w:rsid w:val="008D2048"/>
    <w:rsid w:val="008E7256"/>
    <w:rsid w:val="009008CE"/>
    <w:rsid w:val="0090548A"/>
    <w:rsid w:val="00935A04"/>
    <w:rsid w:val="009B108F"/>
    <w:rsid w:val="009E660D"/>
    <w:rsid w:val="009F049A"/>
    <w:rsid w:val="00A47951"/>
    <w:rsid w:val="00AC09D2"/>
    <w:rsid w:val="00AC455F"/>
    <w:rsid w:val="00AE1BFE"/>
    <w:rsid w:val="00B37865"/>
    <w:rsid w:val="00B554EB"/>
    <w:rsid w:val="00BA26A1"/>
    <w:rsid w:val="00BA4019"/>
    <w:rsid w:val="00BA4247"/>
    <w:rsid w:val="00BC782B"/>
    <w:rsid w:val="00BF1292"/>
    <w:rsid w:val="00BF74A4"/>
    <w:rsid w:val="00C11318"/>
    <w:rsid w:val="00C3354F"/>
    <w:rsid w:val="00C7557E"/>
    <w:rsid w:val="00C84A6E"/>
    <w:rsid w:val="00CF6F79"/>
    <w:rsid w:val="00D32A32"/>
    <w:rsid w:val="00DD21DE"/>
    <w:rsid w:val="00DD797F"/>
    <w:rsid w:val="00E016AF"/>
    <w:rsid w:val="00E43144"/>
    <w:rsid w:val="00E45ED3"/>
    <w:rsid w:val="00E75B66"/>
    <w:rsid w:val="00E870AB"/>
    <w:rsid w:val="00E94736"/>
    <w:rsid w:val="00EB2C7B"/>
    <w:rsid w:val="00EC07DE"/>
    <w:rsid w:val="00ED2737"/>
    <w:rsid w:val="00ED4387"/>
    <w:rsid w:val="00FE0650"/>
    <w:rsid w:val="00FE1545"/>
    <w:rsid w:val="00FF4703"/>
    <w:rsid w:val="00FF5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4:docId w14:val="71454C35"/>
  <w15:docId w15:val="{18C1EF7B-F9F4-4D9C-BC36-39B5C65F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57BB"/>
    <w:pPr>
      <w:jc w:val="center"/>
    </w:pPr>
  </w:style>
  <w:style w:type="character" w:customStyle="1" w:styleId="a4">
    <w:name w:val="記 (文字)"/>
    <w:basedOn w:val="a0"/>
    <w:link w:val="a3"/>
    <w:uiPriority w:val="99"/>
    <w:rsid w:val="007A57BB"/>
  </w:style>
  <w:style w:type="paragraph" w:styleId="a5">
    <w:name w:val="Closing"/>
    <w:basedOn w:val="a"/>
    <w:link w:val="a6"/>
    <w:uiPriority w:val="99"/>
    <w:unhideWhenUsed/>
    <w:rsid w:val="007A57BB"/>
    <w:pPr>
      <w:jc w:val="right"/>
    </w:pPr>
  </w:style>
  <w:style w:type="character" w:customStyle="1" w:styleId="a6">
    <w:name w:val="結語 (文字)"/>
    <w:basedOn w:val="a0"/>
    <w:link w:val="a5"/>
    <w:uiPriority w:val="99"/>
    <w:rsid w:val="007A57BB"/>
  </w:style>
  <w:style w:type="paragraph" w:styleId="a7">
    <w:name w:val="header"/>
    <w:basedOn w:val="a"/>
    <w:link w:val="a8"/>
    <w:uiPriority w:val="99"/>
    <w:unhideWhenUsed/>
    <w:rsid w:val="004A36C6"/>
    <w:pPr>
      <w:tabs>
        <w:tab w:val="center" w:pos="4252"/>
        <w:tab w:val="right" w:pos="8504"/>
      </w:tabs>
      <w:snapToGrid w:val="0"/>
    </w:pPr>
  </w:style>
  <w:style w:type="character" w:customStyle="1" w:styleId="a8">
    <w:name w:val="ヘッダー (文字)"/>
    <w:basedOn w:val="a0"/>
    <w:link w:val="a7"/>
    <w:uiPriority w:val="99"/>
    <w:rsid w:val="004A36C6"/>
  </w:style>
  <w:style w:type="paragraph" w:styleId="a9">
    <w:name w:val="footer"/>
    <w:basedOn w:val="a"/>
    <w:link w:val="aa"/>
    <w:uiPriority w:val="99"/>
    <w:unhideWhenUsed/>
    <w:rsid w:val="004A36C6"/>
    <w:pPr>
      <w:tabs>
        <w:tab w:val="center" w:pos="4252"/>
        <w:tab w:val="right" w:pos="8504"/>
      </w:tabs>
      <w:snapToGrid w:val="0"/>
    </w:pPr>
  </w:style>
  <w:style w:type="character" w:customStyle="1" w:styleId="aa">
    <w:name w:val="フッター (文字)"/>
    <w:basedOn w:val="a0"/>
    <w:link w:val="a9"/>
    <w:uiPriority w:val="99"/>
    <w:rsid w:val="004A36C6"/>
  </w:style>
  <w:style w:type="paragraph" w:styleId="ab">
    <w:name w:val="Balloon Text"/>
    <w:basedOn w:val="a"/>
    <w:link w:val="ac"/>
    <w:uiPriority w:val="99"/>
    <w:semiHidden/>
    <w:unhideWhenUsed/>
    <w:rsid w:val="003F2C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2C36"/>
    <w:rPr>
      <w:rFonts w:asciiTheme="majorHAnsi" w:eastAsiaTheme="majorEastAsia" w:hAnsiTheme="majorHAnsi" w:cstheme="majorBidi"/>
      <w:sz w:val="18"/>
      <w:szCs w:val="18"/>
    </w:rPr>
  </w:style>
  <w:style w:type="paragraph" w:customStyle="1" w:styleId="Default">
    <w:name w:val="Default"/>
    <w:rsid w:val="0037758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6140-244E-42A2-A1A8-1FE75999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MA0909</dc:creator>
  <cp:lastModifiedBy>雲南市</cp:lastModifiedBy>
  <cp:revision>5</cp:revision>
  <cp:lastPrinted>2021-08-29T05:13:00Z</cp:lastPrinted>
  <dcterms:created xsi:type="dcterms:W3CDTF">2021-07-20T04:52:00Z</dcterms:created>
  <dcterms:modified xsi:type="dcterms:W3CDTF">2021-08-30T01:17:00Z</dcterms:modified>
</cp:coreProperties>
</file>